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C0" w:rsidRDefault="009034DD" w:rsidP="003375C0">
      <w:pPr>
        <w:spacing w:after="0" w:line="240" w:lineRule="auto"/>
        <w:ind w:right="-46"/>
        <w:rPr>
          <w:rFonts w:ascii="Arial" w:hAnsi="Arial" w:cstheme="minorBidi"/>
          <w:b/>
          <w:sz w:val="28"/>
          <w:szCs w:val="35"/>
          <w:lang w:bidi="th-TH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220DCC3A" wp14:editId="06608F89">
            <wp:simplePos x="0" y="0"/>
            <wp:positionH relativeFrom="column">
              <wp:posOffset>-200025</wp:posOffset>
            </wp:positionH>
            <wp:positionV relativeFrom="paragraph">
              <wp:posOffset>175260</wp:posOffset>
            </wp:positionV>
            <wp:extent cx="1304925" cy="130492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theme="minorBidi"/>
          <w:b/>
          <w:noProof/>
          <w:sz w:val="28"/>
          <w:szCs w:val="3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66875</wp:posOffset>
                </wp:positionH>
                <wp:positionV relativeFrom="paragraph">
                  <wp:posOffset>0</wp:posOffset>
                </wp:positionV>
                <wp:extent cx="4200525" cy="123825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C8" w:rsidRPr="0001363F" w:rsidRDefault="00481AC8" w:rsidP="00481A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:rsidR="00481AC8" w:rsidRPr="0001363F" w:rsidRDefault="00481AC8" w:rsidP="007D6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IAN PARLIAMENTARY ASSEMBLY</w:t>
                            </w:r>
                          </w:p>
                          <w:p w:rsidR="007D6D34" w:rsidRPr="0001363F" w:rsidRDefault="007D6D34" w:rsidP="007D6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481AC8" w:rsidRPr="0001363F" w:rsidRDefault="009034DD" w:rsidP="002945A4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</w:pPr>
                            <w:r w:rsidRPr="009034DD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>Working Group on Statutory Documents</w:t>
                            </w:r>
                          </w:p>
                          <w:p w:rsidR="00D24F78" w:rsidRPr="0001363F" w:rsidRDefault="009034DD" w:rsidP="009034DD">
                            <w:pPr>
                              <w:spacing w:before="100" w:beforeAutospacing="1"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  <w:r w:rsidR="00D24F78" w:rsidRPr="0001363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D24F78" w:rsidRPr="0001363F">
                              <w:rPr>
                                <w:rFonts w:ascii="Times New Roman" w:hAnsi="Times New Roman"/>
                                <w:b/>
                                <w:rtl/>
                              </w:rPr>
                              <w:t>-</w:t>
                            </w:r>
                            <w:r w:rsidR="00D24F78" w:rsidRPr="0001363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</w:t>
                            </w:r>
                            <w:r w:rsidR="00D24F78" w:rsidRPr="0001363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ebruary</w:t>
                            </w:r>
                            <w:r w:rsidR="00D24F78" w:rsidRPr="0001363F">
                              <w:rPr>
                                <w:rFonts w:ascii="Times New Roman" w:hAnsi="Times New Roman"/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  <w:r w:rsidR="00D24F78" w:rsidRPr="0001363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D24F78" w:rsidRPr="0001363F" w:rsidRDefault="009034DD" w:rsidP="002945A4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034DD">
                              <w:rPr>
                                <w:rFonts w:ascii="Times New Roman" w:hAnsi="Times New Roman"/>
                                <w:b/>
                              </w:rPr>
                              <w:t>KUWAIT</w:t>
                            </w:r>
                          </w:p>
                          <w:p w:rsidR="00481AC8" w:rsidRPr="0001363F" w:rsidRDefault="00481AC8" w:rsidP="00D24F78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Cs w:val="28"/>
                                <w:lang w:bidi="th-TH"/>
                              </w:rPr>
                            </w:pPr>
                          </w:p>
                          <w:p w:rsidR="00481AC8" w:rsidRPr="0001363F" w:rsidRDefault="00481AC8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1.25pt;margin-top:0;width:330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" strokecolor="white [3212]">
                <v:textbox>
                  <w:txbxContent>
                    <w:p w:rsidR="00481AC8" w:rsidRPr="0001363F" w:rsidRDefault="00481AC8" w:rsidP="00481AC8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10"/>
                          <w:szCs w:val="10"/>
                          <w:lang w:bidi="th-TH"/>
                        </w:rPr>
                      </w:pPr>
                    </w:p>
                    <w:p w:rsidR="00481AC8" w:rsidRPr="0001363F" w:rsidRDefault="00481AC8" w:rsidP="007D6D34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  <w:sz w:val="24"/>
                          <w:szCs w:val="24"/>
                        </w:rPr>
                        <w:t>ASIAN PARLIAMENTARY ASSEMBLY</w:t>
                      </w:r>
                    </w:p>
                    <w:p w:rsidR="007D6D34" w:rsidRPr="0001363F" w:rsidRDefault="007D6D34" w:rsidP="007D6D34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481AC8" w:rsidRPr="0001363F" w:rsidRDefault="009034DD" w:rsidP="002945A4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</w:rPr>
                      </w:pPr>
                      <w:r w:rsidRPr="009034DD">
                        <w:rPr>
                          <w:rFonts w:ascii="Times New Roman" w:eastAsia="Times" w:hAnsi="Times New Roman"/>
                          <w:b/>
                          <w:bCs/>
                        </w:rPr>
                        <w:t>Working Group on Statutory Documents</w:t>
                      </w:r>
                    </w:p>
                    <w:p w:rsidR="00D24F78" w:rsidRPr="0001363F" w:rsidRDefault="009034DD" w:rsidP="009034DD">
                      <w:pPr>
                        <w:spacing w:before="100" w:beforeAutospacing="1"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  <w:rtl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8</w:t>
                      </w:r>
                      <w:r w:rsidR="00D24F78" w:rsidRPr="0001363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D24F78" w:rsidRPr="0001363F">
                        <w:rPr>
                          <w:rFonts w:ascii="Times New Roman" w:hAnsi="Times New Roman"/>
                          <w:b/>
                          <w:rtl/>
                        </w:rPr>
                        <w:t>-</w:t>
                      </w:r>
                      <w:r w:rsidR="00D24F78" w:rsidRPr="0001363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1</w:t>
                      </w:r>
                      <w:r w:rsidR="00D24F78" w:rsidRPr="0001363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February</w:t>
                      </w:r>
                      <w:r w:rsidR="00D24F78" w:rsidRPr="0001363F">
                        <w:rPr>
                          <w:rFonts w:ascii="Times New Roman" w:hAnsi="Times New Roman"/>
                          <w:b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20</w:t>
                      </w:r>
                      <w:r w:rsidR="00D24F78" w:rsidRPr="0001363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D24F78" w:rsidRPr="0001363F" w:rsidRDefault="009034DD" w:rsidP="002945A4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034DD">
                        <w:rPr>
                          <w:rFonts w:ascii="Times New Roman" w:hAnsi="Times New Roman"/>
                          <w:b/>
                        </w:rPr>
                        <w:t>KUWAIT</w:t>
                      </w:r>
                    </w:p>
                    <w:p w:rsidR="00481AC8" w:rsidRPr="0001363F" w:rsidRDefault="00481AC8" w:rsidP="00D24F78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Cs w:val="28"/>
                          <w:lang w:bidi="th-TH"/>
                        </w:rPr>
                      </w:pPr>
                    </w:p>
                    <w:p w:rsidR="00481AC8" w:rsidRPr="0001363F" w:rsidRDefault="00481AC8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3328">
        <w:rPr>
          <w:rFonts w:ascii="Arial" w:hAnsi="Arial" w:cstheme="minorBidi"/>
          <w:b/>
          <w:sz w:val="28"/>
          <w:szCs w:val="35"/>
          <w:cs/>
          <w:lang w:bidi="th-TH"/>
        </w:rPr>
        <w:tab/>
      </w:r>
      <w:r w:rsidR="00F83328">
        <w:rPr>
          <w:rFonts w:ascii="Arial" w:hAnsi="Arial" w:cstheme="minorBidi"/>
          <w:b/>
          <w:sz w:val="28"/>
          <w:szCs w:val="35"/>
          <w:cs/>
          <w:lang w:bidi="th-TH"/>
        </w:rPr>
        <w:tab/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                                                                                        </w:t>
      </w:r>
      <w:r w:rsidR="00481AC8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  </w:t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</w:t>
      </w:r>
    </w:p>
    <w:p w:rsidR="00764BBE" w:rsidRPr="00A137FD" w:rsidRDefault="009034DD" w:rsidP="00481AC8">
      <w:pPr>
        <w:spacing w:after="0" w:line="240" w:lineRule="auto"/>
        <w:ind w:right="-23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1F790ED" wp14:editId="4DFDD6CB">
            <wp:simplePos x="0" y="0"/>
            <wp:positionH relativeFrom="column">
              <wp:posOffset>5248275</wp:posOffset>
            </wp:positionH>
            <wp:positionV relativeFrom="paragraph">
              <wp:posOffset>18415</wp:posOffset>
            </wp:positionV>
            <wp:extent cx="1114425" cy="115252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EFA" w:rsidRPr="00831EFA">
        <w:rPr>
          <w:noProof/>
          <w:lang w:val="en-US"/>
        </w:rPr>
        <w:t xml:space="preserve"> </w:t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</w:t>
      </w:r>
    </w:p>
    <w:p w:rsidR="007D6D34" w:rsidRDefault="007D6D34" w:rsidP="00AF4D42">
      <w:pPr>
        <w:spacing w:after="0" w:line="240" w:lineRule="auto"/>
        <w:ind w:right="-331"/>
        <w:jc w:val="center"/>
        <w:rPr>
          <w:rFonts w:ascii="Arial" w:hAnsi="Arial" w:cs="Arial"/>
          <w:b/>
          <w:bCs/>
          <w:sz w:val="24"/>
          <w:szCs w:val="24"/>
        </w:rPr>
      </w:pPr>
      <w:r w:rsidRPr="007D6D34">
        <w:rPr>
          <w:rFonts w:ascii="Arial" w:eastAsia="Times" w:hAnsi="Arial" w:cs="Arial"/>
          <w:b/>
          <w:bCs/>
          <w:sz w:val="24"/>
          <w:szCs w:val="24"/>
          <w:u w:val="single"/>
        </w:rPr>
        <w:t>REGISTRATION FORM</w:t>
      </w:r>
    </w:p>
    <w:p w:rsidR="00AF4D42" w:rsidRPr="00AF4D42" w:rsidRDefault="00AF4D42" w:rsidP="00AF4D42">
      <w:pPr>
        <w:spacing w:after="0" w:line="240" w:lineRule="auto"/>
        <w:ind w:right="-331"/>
        <w:jc w:val="center"/>
        <w:rPr>
          <w:rFonts w:ascii="Arial" w:hAnsi="Arial" w:cs="Arial"/>
          <w:b/>
          <w:bCs/>
          <w:sz w:val="10"/>
          <w:szCs w:val="10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C421E6" w:rsidP="00C421E6">
      <w:pPr>
        <w:tabs>
          <w:tab w:val="left" w:pos="0"/>
        </w:tabs>
        <w:spacing w:after="0" w:line="240" w:lineRule="auto"/>
        <w:ind w:right="-23"/>
        <w:jc w:val="center"/>
        <w:rPr>
          <w:rFonts w:ascii="Arial" w:hAnsi="Arial" w:cs="Arial"/>
        </w:rPr>
      </w:pPr>
      <w:r w:rsidRPr="007D6D34">
        <w:rPr>
          <w:rFonts w:ascii="Arial" w:eastAsia="Times" w:hAnsi="Arial" w:cs="Arial"/>
          <w:b/>
          <w:bCs/>
          <w:sz w:val="24"/>
          <w:szCs w:val="24"/>
          <w:u w:val="single"/>
        </w:rPr>
        <w:t>REGISTRATION FORM</w:t>
      </w: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AF4D42" w:rsidRDefault="006A366F" w:rsidP="006A366F">
      <w:pPr>
        <w:tabs>
          <w:tab w:val="left" w:pos="0"/>
        </w:tabs>
        <w:spacing w:after="0" w:line="240" w:lineRule="auto"/>
        <w:ind w:right="-23"/>
        <w:jc w:val="both"/>
        <w:rPr>
          <w:rFonts w:ascii="Arial" w:hAnsi="Arial" w:cs="Arial"/>
          <w:rtl/>
          <w:cs/>
        </w:rPr>
      </w:pPr>
      <w:r>
        <w:rPr>
          <w:rFonts w:ascii="Arial" w:hAnsi="Arial" w:cs="Arial"/>
        </w:rPr>
        <w:t xml:space="preserve">                      </w:t>
      </w:r>
      <w:r w:rsidR="007D6D34" w:rsidRPr="00AF4D42">
        <w:rPr>
          <w:rFonts w:ascii="Arial" w:hAnsi="Arial" w:cs="Arial"/>
        </w:rPr>
        <w:t>Please fill in one form for each participa</w:t>
      </w:r>
      <w:r>
        <w:rPr>
          <w:rFonts w:ascii="Arial" w:hAnsi="Arial" w:cs="Arial"/>
        </w:rPr>
        <w:t xml:space="preserve">ting delegate in CAPITAL letters </w:t>
      </w:r>
    </w:p>
    <w:p w:rsidR="001A5D0F" w:rsidRPr="001A5D0F" w:rsidRDefault="001A5D0F" w:rsidP="001A5D0F">
      <w:pPr>
        <w:tabs>
          <w:tab w:val="left" w:pos="0"/>
        </w:tabs>
        <w:spacing w:after="0" w:line="240" w:lineRule="auto"/>
        <w:ind w:right="-23"/>
        <w:jc w:val="both"/>
        <w:rPr>
          <w:rFonts w:ascii="Arial" w:hAnsi="Arial" w:cs="Arial"/>
          <w:rtl/>
          <w:cs/>
        </w:rPr>
      </w:pPr>
    </w:p>
    <w:p w:rsidR="007D6D34" w:rsidRPr="00BF52AD" w:rsidRDefault="007D6D34" w:rsidP="00BF52AD">
      <w:pPr>
        <w:spacing w:after="0" w:line="240" w:lineRule="auto"/>
        <w:ind w:right="-23"/>
        <w:rPr>
          <w:rFonts w:ascii="Arial" w:hAnsi="Arial" w:cs="Arial"/>
          <w:spacing w:val="-4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268"/>
        <w:gridCol w:w="3261"/>
      </w:tblGrid>
      <w:tr w:rsidR="00B34AF8" w:rsidRPr="00A137FD" w:rsidTr="00150CA7">
        <w:tc>
          <w:tcPr>
            <w:tcW w:w="10065" w:type="dxa"/>
            <w:gridSpan w:val="4"/>
            <w:shd w:val="clear" w:color="auto" w:fill="FABF8F" w:themeFill="accent6" w:themeFillTint="99"/>
          </w:tcPr>
          <w:p w:rsidR="00B34AF8" w:rsidRPr="00A137FD" w:rsidRDefault="00B34AF8" w:rsidP="00F75ED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DELEGATE DETAILS</w:t>
            </w:r>
          </w:p>
        </w:tc>
      </w:tr>
      <w:tr w:rsidR="00222442" w:rsidRPr="00A137FD" w:rsidTr="00150CA7">
        <w:trPr>
          <w:trHeight w:val="373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lang w:val="en-US" w:bidi="fa-IR"/>
              </w:rPr>
            </w:pPr>
            <w:r w:rsidRPr="00E37DBC">
              <w:rPr>
                <w:rFonts w:ascii="Times New Roman" w:hAnsi="Times New Roman"/>
                <w:szCs w:val="28"/>
                <w:lang w:val="en-US" w:bidi="th-TH"/>
              </w:rPr>
              <w:t>Country</w:t>
            </w:r>
            <w:r w:rsidRPr="00E37DBC">
              <w:rPr>
                <w:rFonts w:ascii="Times New Roman" w:hAnsi="Times New Roman"/>
                <w:szCs w:val="28"/>
                <w:rtl/>
                <w:lang w:val="en-US" w:bidi="fa-IR"/>
              </w:rPr>
              <w:t>: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center"/>
          </w:tcPr>
          <w:p w:rsidR="00222442" w:rsidRPr="00E37DBC" w:rsidRDefault="00222442" w:rsidP="00C85281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val="en-US" w:bidi="th-TH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rtl/>
                <w:cs/>
                <w:lang w:val="en-US" w:bidi="fa-IR"/>
              </w:rPr>
            </w:pPr>
            <w:r w:rsidRPr="00E37DBC">
              <w:rPr>
                <w:rFonts w:ascii="Times New Roman" w:hAnsi="Times New Roman"/>
                <w:szCs w:val="28"/>
                <w:lang w:val="en-US" w:bidi="th-TH"/>
              </w:rPr>
              <w:t>Name of Parliament</w:t>
            </w:r>
            <w:r w:rsidRPr="00E37DBC">
              <w:rPr>
                <w:rFonts w:ascii="Times New Roman" w:hAnsi="Times New Roman"/>
                <w:szCs w:val="28"/>
                <w:rtl/>
                <w:lang w:val="en-US" w:bidi="fa-IR"/>
              </w:rPr>
              <w:t>: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val="en-US" w:bidi="th-TH"/>
              </w:rPr>
            </w:pPr>
          </w:p>
        </w:tc>
      </w:tr>
      <w:tr w:rsidR="00DF05A5" w:rsidRPr="00A137FD" w:rsidTr="00150CA7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:rsidR="00DF05A5" w:rsidRPr="00E37DBC" w:rsidRDefault="00A35B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Salutation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DF05A5" w:rsidRPr="00E37DBC" w:rsidRDefault="00A35B81" w:rsidP="00FF4BB2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bidi="th-TH"/>
              </w:rPr>
            </w:pPr>
            <w:r w:rsidRPr="00E37DBC">
              <w:rPr>
                <w:rFonts w:ascii="Times New Roman" w:hAnsi="Times New Roman"/>
              </w:rPr>
              <w:t>(</w:t>
            </w:r>
            <w:r w:rsidR="001A5D0F" w:rsidRPr="00E37DBC">
              <w:rPr>
                <w:rFonts w:ascii="Times New Roman" w:hAnsi="Times New Roman"/>
              </w:rPr>
              <w:t xml:space="preserve">   </w:t>
            </w:r>
            <w:r w:rsidR="00FF4BB2" w:rsidRPr="00E37DBC">
              <w:rPr>
                <w:rFonts w:ascii="Times New Roman" w:hAnsi="Times New Roman"/>
              </w:rPr>
              <w:t xml:space="preserve">) Mr.   </w:t>
            </w:r>
            <w:r w:rsidRPr="00E37DBC">
              <w:rPr>
                <w:rFonts w:ascii="Times New Roman" w:hAnsi="Times New Roman"/>
              </w:rPr>
              <w:t xml:space="preserve">          (</w:t>
            </w:r>
            <w:r w:rsidR="00D24F78" w:rsidRPr="00E37DBC">
              <w:rPr>
                <w:rFonts w:ascii="Times New Roman" w:hAnsi="Times New Roman"/>
              </w:rPr>
              <w:t xml:space="preserve">  </w:t>
            </w:r>
            <w:r w:rsidRPr="00E37DBC">
              <w:rPr>
                <w:rFonts w:ascii="Times New Roman" w:hAnsi="Times New Roman"/>
              </w:rPr>
              <w:t>) Ms.</w:t>
            </w:r>
            <w:r w:rsidR="008126FC" w:rsidRPr="00E37DBC">
              <w:rPr>
                <w:rFonts w:ascii="Times New Roman" w:hAnsi="Times New Roman"/>
                <w:szCs w:val="28"/>
                <w:cs/>
                <w:lang w:bidi="th-TH"/>
              </w:rPr>
              <w:t xml:space="preserve"> </w:t>
            </w:r>
            <w:r w:rsidR="008126FC" w:rsidRPr="00E37DBC">
              <w:rPr>
                <w:rFonts w:ascii="Times New Roman" w:hAnsi="Times New Roman"/>
              </w:rPr>
              <w:t xml:space="preserve">      </w:t>
            </w:r>
          </w:p>
        </w:tc>
      </w:tr>
      <w:tr w:rsidR="00C85281" w:rsidRPr="00A137FD" w:rsidTr="00150CA7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irst Name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5281" w:rsidRPr="00A137FD" w:rsidTr="00150CA7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Last Name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F01" w:rsidRPr="00A137FD" w:rsidTr="00150CA7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ED7F01" w:rsidRPr="00E37DBC" w:rsidRDefault="00ED7F0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osition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ED7F01" w:rsidRPr="00E37DBC" w:rsidRDefault="00FF4BB2" w:rsidP="00FF4BB2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E37DBC">
              <w:rPr>
                <w:rFonts w:ascii="Times New Roman" w:hAnsi="Times New Roman"/>
              </w:rPr>
              <w:t xml:space="preserve">(    ) Head of Delegation    </w:t>
            </w:r>
            <w:r w:rsidR="00A35B81" w:rsidRPr="00E37DBC">
              <w:rPr>
                <w:rFonts w:ascii="Times New Roman" w:hAnsi="Times New Roman"/>
              </w:rPr>
              <w:t>(</w:t>
            </w:r>
            <w:r w:rsidR="001A5D0F" w:rsidRPr="00E37DBC">
              <w:rPr>
                <w:rFonts w:ascii="Times New Roman" w:hAnsi="Times New Roman"/>
              </w:rPr>
              <w:t xml:space="preserve">    </w:t>
            </w:r>
            <w:r w:rsidR="00A35B81" w:rsidRPr="00E37DBC">
              <w:rPr>
                <w:rFonts w:ascii="Times New Roman" w:hAnsi="Times New Roman"/>
              </w:rPr>
              <w:t>)</w:t>
            </w:r>
            <w:r w:rsidR="00ED7F01" w:rsidRPr="00E37DBC">
              <w:rPr>
                <w:rFonts w:ascii="Times New Roman" w:hAnsi="Times New Roman"/>
              </w:rPr>
              <w:t xml:space="preserve"> </w:t>
            </w:r>
            <w:r w:rsidR="00D24F78" w:rsidRPr="00E37DBC">
              <w:rPr>
                <w:rFonts w:ascii="Times New Roman" w:hAnsi="Times New Roman"/>
              </w:rPr>
              <w:t xml:space="preserve"> </w:t>
            </w:r>
            <w:r w:rsidR="00ED7F01" w:rsidRPr="00E37DBC">
              <w:rPr>
                <w:rFonts w:ascii="Times New Roman" w:hAnsi="Times New Roman"/>
              </w:rPr>
              <w:t>Member of  Parliament</w:t>
            </w:r>
            <w:r w:rsidR="00A35B81" w:rsidRPr="00E37DBC">
              <w:rPr>
                <w:rFonts w:ascii="Times New Roman" w:hAnsi="Times New Roman"/>
              </w:rPr>
              <w:t xml:space="preserve">     (    ) </w:t>
            </w:r>
            <w:r w:rsidR="00ED7F01" w:rsidRPr="00E37DBC">
              <w:rPr>
                <w:rFonts w:ascii="Times New Roman" w:hAnsi="Times New Roman"/>
              </w:rPr>
              <w:t>Officer</w:t>
            </w:r>
          </w:p>
        </w:tc>
      </w:tr>
      <w:tr w:rsidR="00A137FD" w:rsidRPr="00A137FD" w:rsidTr="00150CA7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137FD" w:rsidRPr="00E37DBC" w:rsidRDefault="00AF4D42" w:rsidP="00AF4D42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el. No.</w:t>
            </w:r>
            <w:r w:rsidR="00A137FD" w:rsidRPr="00E37D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37FD" w:rsidRPr="00E37DBC" w:rsidRDefault="00A137FD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6D34" w:rsidRPr="00A137FD" w:rsidTr="00150CA7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7D6D34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Mobile No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7D6D34" w:rsidRPr="00E37DBC" w:rsidRDefault="007D6D34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4D42" w:rsidRPr="00A137FD" w:rsidTr="00150CA7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ax No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4D42" w:rsidRPr="00A137FD" w:rsidTr="00150CA7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Email Address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05A5" w:rsidRDefault="00DF05A5" w:rsidP="00A256DB">
      <w:pPr>
        <w:spacing w:after="0" w:line="240" w:lineRule="auto"/>
        <w:rPr>
          <w:rFonts w:ascii="Arial" w:hAnsi="Arial" w:cs="Arial"/>
          <w:sz w:val="10"/>
          <w:szCs w:val="10"/>
          <w:rtl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283"/>
        <w:gridCol w:w="851"/>
        <w:gridCol w:w="1793"/>
        <w:gridCol w:w="1609"/>
        <w:gridCol w:w="1559"/>
        <w:gridCol w:w="283"/>
        <w:gridCol w:w="1560"/>
      </w:tblGrid>
      <w:tr w:rsidR="00577BE3" w:rsidRPr="00A137FD" w:rsidTr="00E37DBC">
        <w:tc>
          <w:tcPr>
            <w:tcW w:w="10065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577BE3" w:rsidRPr="00A137FD" w:rsidRDefault="00577BE3" w:rsidP="00071C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PASSPORT DETAILS</w:t>
            </w:r>
          </w:p>
        </w:tc>
      </w:tr>
      <w:tr w:rsidR="00577BE3" w:rsidRPr="00A137FD" w:rsidTr="00E37DBC">
        <w:trPr>
          <w:trHeight w:val="346"/>
        </w:trPr>
        <w:tc>
          <w:tcPr>
            <w:tcW w:w="241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071C49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assport Type</w:t>
            </w:r>
          </w:p>
        </w:tc>
        <w:tc>
          <w:tcPr>
            <w:tcW w:w="7655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77BE3" w:rsidRPr="00E37DBC" w:rsidRDefault="00577BE3" w:rsidP="00B13CC3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 xml:space="preserve">(  ) Diplomatic     (    ) Official     (    ) Ordinary     </w:t>
            </w:r>
          </w:p>
        </w:tc>
      </w:tr>
      <w:tr w:rsidR="00577BE3" w:rsidRPr="00A137FD" w:rsidTr="00C421E6">
        <w:trPr>
          <w:trHeight w:val="337"/>
        </w:trPr>
        <w:tc>
          <w:tcPr>
            <w:tcW w:w="2127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assport</w:t>
            </w:r>
            <w:r w:rsidRPr="00E37DBC">
              <w:rPr>
                <w:rFonts w:ascii="Times New Roman" w:hAnsi="Times New Roman"/>
                <w:rtl/>
              </w:rPr>
              <w:t xml:space="preserve"> </w:t>
            </w:r>
            <w:r w:rsidRPr="00E37DBC">
              <w:rPr>
                <w:rFonts w:ascii="Times New Roman" w:hAnsi="Times New Roman"/>
              </w:rPr>
              <w:t>Number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4536" w:type="dxa"/>
            <w:gridSpan w:val="4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birth</w:t>
            </w:r>
            <w:r w:rsidRPr="00E37DBC">
              <w:rPr>
                <w:rFonts w:ascii="Times New Roman" w:eastAsia="Times" w:hAnsi="Times New Roman"/>
                <w:bCs/>
                <w:sz w:val="20"/>
              </w:rPr>
              <w:t xml:space="preserve"> </w:t>
            </w:r>
            <w:r w:rsidRPr="00E37DBC">
              <w:rPr>
                <w:rFonts w:ascii="Times New Roman" w:eastAsia="Times" w:hAnsi="Times New Roman"/>
                <w:bCs/>
                <w:sz w:val="20"/>
                <w:rtl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7BE3" w:rsidRPr="00A137FD" w:rsidTr="00C421E6">
        <w:trPr>
          <w:trHeight w:val="346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Issue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Expiry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6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lace of Issue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BE3" w:rsidRPr="00A137FD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22442" w:rsidRPr="00BF52AD" w:rsidRDefault="00222442" w:rsidP="00A256DB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560"/>
      </w:tblGrid>
      <w:tr w:rsidR="00577BE3" w:rsidRPr="00A137FD" w:rsidTr="00577BE3">
        <w:tc>
          <w:tcPr>
            <w:tcW w:w="10065" w:type="dxa"/>
            <w:gridSpan w:val="6"/>
            <w:tcBorders>
              <w:bottom w:val="nil"/>
            </w:tcBorders>
            <w:shd w:val="clear" w:color="auto" w:fill="B2A1C7" w:themeFill="accent4" w:themeFillTint="99"/>
          </w:tcPr>
          <w:p w:rsidR="00577BE3" w:rsidRPr="00A137FD" w:rsidRDefault="00577BE3" w:rsidP="00071C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TRAVEL INFORMATION</w:t>
            </w:r>
          </w:p>
        </w:tc>
      </w:tr>
      <w:tr w:rsidR="00577BE3" w:rsidRPr="00A137FD" w:rsidTr="00577BE3">
        <w:trPr>
          <w:trHeight w:val="346"/>
        </w:trPr>
        <w:tc>
          <w:tcPr>
            <w:tcW w:w="5103" w:type="dxa"/>
            <w:gridSpan w:val="3"/>
            <w:shd w:val="clear" w:color="auto" w:fill="92D050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7DBC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4962" w:type="dxa"/>
            <w:gridSpan w:val="3"/>
            <w:shd w:val="clear" w:color="auto" w:fill="8DB3E2" w:themeFill="text2" w:themeFillTint="66"/>
            <w:vAlign w:val="center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7DBC">
              <w:rPr>
                <w:rFonts w:ascii="Arial" w:hAnsi="Arial" w:cs="Arial"/>
                <w:b/>
                <w:bCs/>
              </w:rPr>
              <w:t>Departure</w:t>
            </w:r>
          </w:p>
        </w:tc>
      </w:tr>
      <w:tr w:rsidR="00577BE3" w:rsidRPr="00A137FD" w:rsidTr="00577BE3">
        <w:trPr>
          <w:trHeight w:val="346"/>
        </w:trPr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light Numbe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im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light Number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ime</w:t>
            </w:r>
          </w:p>
        </w:tc>
      </w:tr>
      <w:tr w:rsidR="00222442" w:rsidRPr="00A137FD" w:rsidTr="00577BE3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222442" w:rsidRDefault="00222442" w:rsidP="00167451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rtl/>
        </w:rPr>
      </w:pPr>
    </w:p>
    <w:p w:rsidR="00BF52AD" w:rsidRPr="00A52907" w:rsidRDefault="00C421E6" w:rsidP="000A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DE9D9" w:themeFill="accent6" w:themeFillTint="33"/>
        <w:spacing w:after="0" w:line="240" w:lineRule="auto"/>
        <w:jc w:val="thaiDistribute"/>
        <w:rPr>
          <w:rFonts w:ascii="Times New Roman" w:eastAsia="Times" w:hAnsi="Times New Roman"/>
          <w:sz w:val="24"/>
          <w:szCs w:val="24"/>
          <w:rtl/>
        </w:rPr>
      </w:pPr>
      <w:r w:rsidRPr="00A52907">
        <w:rPr>
          <w:rFonts w:ascii="Times New Roman" w:eastAsia="Times" w:hAnsi="Times New Roman"/>
          <w:sz w:val="24"/>
          <w:szCs w:val="24"/>
        </w:rPr>
        <w:t xml:space="preserve">Kindly </w:t>
      </w:r>
      <w:r w:rsidRPr="008804BD">
        <w:rPr>
          <w:rFonts w:ascii="Times New Roman" w:eastAsia="Times" w:hAnsi="Times New Roman"/>
          <w:sz w:val="24"/>
          <w:szCs w:val="24"/>
        </w:rPr>
        <w:t xml:space="preserve">complete this form and send </w:t>
      </w:r>
      <w:r w:rsidR="00E32769" w:rsidRPr="008804BD">
        <w:rPr>
          <w:rFonts w:ascii="Times New Roman" w:eastAsia="Times" w:hAnsi="Times New Roman"/>
          <w:sz w:val="24"/>
          <w:szCs w:val="24"/>
        </w:rPr>
        <w:t xml:space="preserve">it </w:t>
      </w:r>
      <w:r w:rsidRPr="008804BD">
        <w:rPr>
          <w:rFonts w:ascii="Times New Roman" w:eastAsia="Times" w:hAnsi="Times New Roman"/>
          <w:sz w:val="24"/>
          <w:szCs w:val="24"/>
        </w:rPr>
        <w:t xml:space="preserve">together with a scanned copy of the information page of </w:t>
      </w:r>
      <w:r w:rsidR="00E32769" w:rsidRPr="008804BD">
        <w:rPr>
          <w:rFonts w:ascii="Times New Roman" w:eastAsia="Times" w:hAnsi="Times New Roman"/>
          <w:sz w:val="24"/>
          <w:szCs w:val="24"/>
        </w:rPr>
        <w:t>your</w:t>
      </w:r>
      <w:r w:rsidRPr="008804BD">
        <w:rPr>
          <w:rFonts w:ascii="Times New Roman" w:eastAsia="Times" w:hAnsi="Times New Roman"/>
          <w:sz w:val="24"/>
          <w:szCs w:val="24"/>
        </w:rPr>
        <w:t xml:space="preserve"> </w:t>
      </w:r>
      <w:r w:rsidRPr="008804BD">
        <w:rPr>
          <w:rFonts w:ascii="Times New Roman" w:eastAsia="Times" w:hAnsi="Times New Roman"/>
          <w:b/>
          <w:bCs/>
          <w:sz w:val="24"/>
          <w:szCs w:val="24"/>
        </w:rPr>
        <w:t>passport</w:t>
      </w:r>
      <w:r w:rsidRPr="008804BD">
        <w:rPr>
          <w:rFonts w:ascii="Times New Roman" w:eastAsia="Times" w:hAnsi="Times New Roman"/>
          <w:sz w:val="24"/>
          <w:szCs w:val="24"/>
        </w:rPr>
        <w:t xml:space="preserve"> and </w:t>
      </w:r>
      <w:r w:rsidR="00E32769" w:rsidRPr="008804BD">
        <w:rPr>
          <w:rFonts w:ascii="Times New Roman" w:eastAsia="Times" w:hAnsi="Times New Roman"/>
          <w:sz w:val="24"/>
          <w:szCs w:val="24"/>
        </w:rPr>
        <w:t xml:space="preserve">one </w:t>
      </w:r>
      <w:r w:rsidRPr="008804BD">
        <w:rPr>
          <w:rFonts w:ascii="Times New Roman" w:eastAsia="Times" w:hAnsi="Times New Roman"/>
          <w:sz w:val="24"/>
          <w:szCs w:val="24"/>
        </w:rPr>
        <w:t>2</w:t>
      </w:r>
      <w:r w:rsidRPr="008804BD">
        <w:rPr>
          <w:rFonts w:ascii="Times New Roman" w:eastAsia="Times" w:hAnsi="Times New Roman"/>
          <w:sz w:val="24"/>
          <w:szCs w:val="24"/>
        </w:rPr>
        <w:sym w:font="Symbol" w:char="F0B2"/>
      </w:r>
      <w:r w:rsidRPr="008804BD">
        <w:rPr>
          <w:rFonts w:ascii="Times New Roman" w:eastAsia="Times" w:hAnsi="Times New Roman"/>
          <w:sz w:val="24"/>
          <w:szCs w:val="24"/>
          <w:lang w:bidi="th-TH"/>
        </w:rPr>
        <w:t xml:space="preserve"> x 2</w:t>
      </w:r>
      <w:r w:rsidRPr="008804BD">
        <w:rPr>
          <w:rFonts w:ascii="Times New Roman" w:eastAsia="Times" w:hAnsi="Times New Roman"/>
          <w:sz w:val="24"/>
          <w:szCs w:val="24"/>
        </w:rPr>
        <w:sym w:font="Symbol" w:char="F0B2"/>
      </w:r>
      <w:r w:rsidRPr="008804BD">
        <w:rPr>
          <w:rFonts w:ascii="Times New Roman" w:eastAsia="Times" w:hAnsi="Times New Roman"/>
          <w:sz w:val="24"/>
          <w:szCs w:val="24"/>
        </w:rPr>
        <w:t xml:space="preserve"> digital passport-sized photo, </w:t>
      </w:r>
      <w:r w:rsidRPr="008804BD">
        <w:rPr>
          <w:rFonts w:ascii="Times New Roman" w:eastAsia="Times" w:hAnsi="Times New Roman"/>
          <w:b/>
          <w:bCs/>
          <w:sz w:val="24"/>
          <w:szCs w:val="24"/>
        </w:rPr>
        <w:t xml:space="preserve">no later than </w:t>
      </w:r>
      <w:r w:rsidR="009034DD">
        <w:rPr>
          <w:rFonts w:ascii="Times New Roman" w:eastAsia="Times" w:hAnsi="Times New Roman"/>
          <w:b/>
          <w:bCs/>
          <w:sz w:val="24"/>
          <w:szCs w:val="24"/>
        </w:rPr>
        <w:t>13</w:t>
      </w:r>
      <w:r w:rsidR="009034DD" w:rsidRPr="009034DD">
        <w:rPr>
          <w:rFonts w:ascii="Times New Roman" w:eastAsia="Times" w:hAnsi="Times New Roman"/>
          <w:b/>
          <w:bCs/>
          <w:sz w:val="24"/>
          <w:szCs w:val="24"/>
        </w:rPr>
        <w:t xml:space="preserve"> January 2020</w:t>
      </w:r>
      <w:r w:rsidRPr="008804BD">
        <w:rPr>
          <w:rFonts w:ascii="Times New Roman" w:eastAsia="Times" w:hAnsi="Times New Roman"/>
          <w:sz w:val="24"/>
          <w:szCs w:val="24"/>
        </w:rPr>
        <w:t xml:space="preserve">. Please forward </w:t>
      </w:r>
      <w:r w:rsidRPr="008804BD">
        <w:rPr>
          <w:rFonts w:ascii="Times New Roman" w:eastAsia="Times" w:hAnsi="Times New Roman"/>
          <w:sz w:val="24"/>
          <w:szCs w:val="24"/>
        </w:rPr>
        <w:br/>
        <w:t xml:space="preserve">(e-mail) the </w:t>
      </w:r>
      <w:r w:rsidR="00E32769" w:rsidRPr="008804BD">
        <w:rPr>
          <w:rFonts w:ascii="Times New Roman" w:eastAsia="Times" w:hAnsi="Times New Roman"/>
          <w:sz w:val="24"/>
          <w:szCs w:val="24"/>
        </w:rPr>
        <w:t xml:space="preserve">filled in the </w:t>
      </w:r>
      <w:r w:rsidR="003579EC" w:rsidRPr="008804BD">
        <w:rPr>
          <w:rFonts w:ascii="Times New Roman" w:eastAsia="Times" w:hAnsi="Times New Roman"/>
          <w:sz w:val="24"/>
          <w:szCs w:val="24"/>
        </w:rPr>
        <w:t>F</w:t>
      </w:r>
      <w:r w:rsidRPr="008804BD">
        <w:rPr>
          <w:rFonts w:ascii="Times New Roman" w:eastAsia="Times" w:hAnsi="Times New Roman"/>
          <w:sz w:val="24"/>
          <w:szCs w:val="24"/>
        </w:rPr>
        <w:t xml:space="preserve">orm to the </w:t>
      </w:r>
      <w:r w:rsidR="000A6FF1" w:rsidRPr="008804BD">
        <w:rPr>
          <w:rFonts w:ascii="Times New Roman" w:eastAsia="Times" w:hAnsi="Times New Roman"/>
          <w:sz w:val="24"/>
          <w:szCs w:val="24"/>
        </w:rPr>
        <w:t>APA Secretariat</w:t>
      </w:r>
      <w:r w:rsidR="000A6FF1">
        <w:rPr>
          <w:rFonts w:ascii="Times New Roman" w:eastAsia="Times" w:hAnsi="Times New Roman"/>
          <w:sz w:val="24"/>
          <w:szCs w:val="24"/>
        </w:rPr>
        <w:t xml:space="preserve"> </w:t>
      </w:r>
      <w:r w:rsidR="003579EC" w:rsidRPr="008804BD">
        <w:rPr>
          <w:rFonts w:ascii="Times New Roman" w:eastAsia="Times" w:hAnsi="Times New Roman"/>
          <w:sz w:val="24"/>
          <w:szCs w:val="24"/>
        </w:rPr>
        <w:t xml:space="preserve">with a copy </w:t>
      </w:r>
      <w:r w:rsidRPr="008804BD">
        <w:rPr>
          <w:rFonts w:ascii="Times New Roman" w:eastAsia="Times" w:hAnsi="Times New Roman"/>
          <w:sz w:val="24"/>
          <w:szCs w:val="24"/>
        </w:rPr>
        <w:t xml:space="preserve">to the </w:t>
      </w:r>
      <w:r w:rsidR="000A6FF1" w:rsidRPr="008804BD">
        <w:rPr>
          <w:rFonts w:ascii="Times New Roman" w:eastAsia="Times" w:hAnsi="Times New Roman"/>
          <w:sz w:val="24"/>
          <w:szCs w:val="24"/>
        </w:rPr>
        <w:t xml:space="preserve">Host Secretariat </w:t>
      </w:r>
      <w:r w:rsidR="003579EC" w:rsidRPr="008804BD">
        <w:rPr>
          <w:rFonts w:ascii="Times New Roman" w:eastAsia="Times" w:hAnsi="Times New Roman"/>
          <w:sz w:val="24"/>
          <w:szCs w:val="24"/>
        </w:rPr>
        <w:t xml:space="preserve">in </w:t>
      </w:r>
      <w:r w:rsidR="000A6FF1">
        <w:rPr>
          <w:rFonts w:ascii="Times New Roman" w:eastAsia="Times" w:hAnsi="Times New Roman"/>
          <w:sz w:val="24"/>
          <w:szCs w:val="24"/>
        </w:rPr>
        <w:t>Kuwait</w:t>
      </w:r>
      <w:r w:rsidRPr="008804BD">
        <w:rPr>
          <w:rFonts w:ascii="Times New Roman" w:eastAsia="Times" w:hAnsi="Times New Roman"/>
          <w:sz w:val="24"/>
          <w:szCs w:val="24"/>
        </w:rPr>
        <w:t>:</w:t>
      </w:r>
    </w:p>
    <w:p w:rsidR="00577BE3" w:rsidRDefault="00577BE3" w:rsidP="00167451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rtl/>
        </w:rPr>
      </w:pPr>
    </w:p>
    <w:p w:rsidR="00A5073C" w:rsidRDefault="00A5073C" w:rsidP="00A5073C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lang w:val="en-GB" w:eastAsia="zh-HK"/>
        </w:rPr>
      </w:pPr>
    </w:p>
    <w:p w:rsidR="008804BD" w:rsidRPr="00A5073C" w:rsidRDefault="008804BD" w:rsidP="00A5073C">
      <w:pPr>
        <w:spacing w:after="0" w:line="240" w:lineRule="auto"/>
        <w:jc w:val="thaiDistribute"/>
        <w:rPr>
          <w:rFonts w:ascii="Arial" w:eastAsia="Times" w:hAnsi="Arial" w:cs="Arial"/>
          <w:sz w:val="6"/>
          <w:szCs w:val="6"/>
          <w:lang w:val="en-GB" w:eastAsia="zh-HK"/>
        </w:rPr>
      </w:pPr>
    </w:p>
    <w:p w:rsidR="004725FC" w:rsidRDefault="004725FC" w:rsidP="00AA0F7C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</w:p>
    <w:tbl>
      <w:tblPr>
        <w:tblpPr w:leftFromText="180" w:rightFromText="180" w:vertAnchor="text" w:horzAnchor="margin" w:tblpY="-43"/>
        <w:tblOverlap w:val="never"/>
        <w:tblW w:w="906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3"/>
        <w:gridCol w:w="4533"/>
      </w:tblGrid>
      <w:tr w:rsidR="000A6FF1" w:rsidRPr="00BF52AD" w:rsidTr="000A6FF1">
        <w:trPr>
          <w:trHeight w:val="983"/>
        </w:trPr>
        <w:tc>
          <w:tcPr>
            <w:tcW w:w="4533" w:type="dxa"/>
            <w:shd w:val="clear" w:color="auto" w:fill="FFFFFF" w:themeFill="background1"/>
          </w:tcPr>
          <w:p w:rsidR="000A6FF1" w:rsidRDefault="000A6FF1" w:rsidP="000A6FF1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</w:pP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  <w:t>APA Secretariat:</w:t>
            </w:r>
          </w:p>
          <w:p w:rsidR="000A6FF1" w:rsidRPr="000A6FF1" w:rsidRDefault="000A6FF1" w:rsidP="000A6FF1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GB" w:eastAsia="zh-HK"/>
              </w:rPr>
            </w:pPr>
          </w:p>
          <w:p w:rsidR="000A6FF1" w:rsidRDefault="000A6FF1" w:rsidP="000A6FF1">
            <w:pPr>
              <w:widowControl w:val="0"/>
              <w:spacing w:after="0" w:line="240" w:lineRule="auto"/>
              <w:ind w:left="423" w:hanging="423"/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</w:pPr>
            <w:r w:rsidRPr="00CE425F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Email</w:t>
            </w:r>
            <w:r w:rsidRPr="00BF52AD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:</w:t>
            </w:r>
            <w:r w:rsidRPr="00CE425F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 xml:space="preserve"> </w:t>
            </w:r>
          </w:p>
          <w:p w:rsidR="000A6FF1" w:rsidRDefault="000A6FF1" w:rsidP="000A6FF1">
            <w:pPr>
              <w:widowControl w:val="0"/>
              <w:spacing w:after="0" w:line="240" w:lineRule="auto"/>
              <w:ind w:left="423" w:hanging="423"/>
              <w:rPr>
                <w:rFonts w:ascii="Arial" w:eastAsia="Times" w:hAnsi="Arial" w:cs="Arial"/>
                <w:b/>
                <w:color w:val="0070C0"/>
                <w:sz w:val="20"/>
                <w:szCs w:val="20"/>
                <w:lang w:val="en-US" w:eastAsia="zh-TW"/>
              </w:rPr>
            </w:pPr>
            <w:r w:rsidRPr="00B13CC3">
              <w:rPr>
                <w:rFonts w:ascii="Arial" w:eastAsia="Times" w:hAnsi="Arial" w:cs="Arial"/>
                <w:b/>
                <w:color w:val="0070C0"/>
                <w:sz w:val="20"/>
                <w:szCs w:val="20"/>
                <w:lang w:val="en-US" w:eastAsia="zh-TW"/>
              </w:rPr>
              <w:t>secretariat@asianparliament.org</w:t>
            </w:r>
          </w:p>
          <w:p w:rsidR="000A6FF1" w:rsidRPr="00150CA7" w:rsidRDefault="000A6FF1" w:rsidP="000A6FF1">
            <w:pPr>
              <w:widowControl w:val="0"/>
              <w:spacing w:after="0" w:line="240" w:lineRule="auto"/>
              <w:ind w:left="423" w:hanging="423"/>
              <w:rPr>
                <w:rFonts w:ascii="Arial" w:eastAsia="Times New Roman" w:hAnsi="Arial" w:cs="Arial"/>
                <w:b/>
                <w:sz w:val="20"/>
                <w:szCs w:val="20"/>
                <w:lang w:val="en-US" w:eastAsia="zh-TW"/>
              </w:rPr>
            </w:pPr>
          </w:p>
          <w:p w:rsidR="000A6FF1" w:rsidRPr="00172C6D" w:rsidRDefault="000A6FF1" w:rsidP="000A6FF1">
            <w:pPr>
              <w:spacing w:after="0" w:line="240" w:lineRule="auto"/>
              <w:rPr>
                <w:rFonts w:ascii="Arial" w:eastAsia="PMingLiU" w:hAnsi="Arial" w:cs="Arial"/>
                <w:b/>
                <w:bCs/>
                <w:spacing w:val="-6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bCs/>
                <w:spacing w:val="-6"/>
                <w:sz w:val="20"/>
                <w:szCs w:val="20"/>
                <w:lang w:val="en-US" w:eastAsia="zh-TW"/>
              </w:rPr>
              <w:t>Tel</w:t>
            </w:r>
            <w:r w:rsidRPr="00CE425F">
              <w:rPr>
                <w:rFonts w:ascii="Arial" w:eastAsia="PMingLiU" w:hAnsi="Arial" w:cs="Arial"/>
                <w:b/>
                <w:bCs/>
                <w:spacing w:val="-6"/>
                <w:sz w:val="20"/>
                <w:szCs w:val="20"/>
                <w:lang w:val="en-US" w:eastAsia="zh-TW"/>
              </w:rPr>
              <w:t xml:space="preserve">: </w:t>
            </w:r>
            <w:r>
              <w:rPr>
                <w:rFonts w:ascii="Arial" w:eastAsia="PMingLiU" w:hAnsi="Arial" w:cs="Arial"/>
                <w:b/>
                <w:bCs/>
                <w:spacing w:val="-6"/>
                <w:sz w:val="20"/>
                <w:szCs w:val="20"/>
                <w:lang w:val="en-US" w:eastAsia="zh-TW"/>
              </w:rPr>
              <w:t xml:space="preserve">      </w:t>
            </w:r>
            <w:r w:rsidRPr="00BF52AD">
              <w:rPr>
                <w:rFonts w:ascii="Arial" w:eastAsia="PMingLiU" w:hAnsi="Arial" w:cs="Arial"/>
                <w:b/>
                <w:bCs/>
                <w:spacing w:val="-4"/>
                <w:sz w:val="20"/>
                <w:szCs w:val="20"/>
                <w:lang w:val="en-US" w:eastAsia="zh-TW"/>
              </w:rPr>
              <w:t xml:space="preserve">(+98-21)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33517406</w:t>
            </w: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-</w:t>
            </w: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7</w:t>
            </w:r>
          </w:p>
          <w:p w:rsidR="000A6FF1" w:rsidRPr="004725FC" w:rsidRDefault="000A6FF1" w:rsidP="000A6FF1">
            <w:pPr>
              <w:spacing w:after="0" w:line="240" w:lineRule="auto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  <w:cs/>
                <w:lang w:val="en-US" w:eastAsia="zh-TW"/>
              </w:rPr>
            </w:pPr>
            <w:r w:rsidRPr="00CE425F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Fax</w:t>
            </w: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:</w:t>
            </w:r>
            <w:r w:rsidRPr="00CE425F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  </w:t>
            </w: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(+98-21)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  <w:t>33517408</w:t>
            </w:r>
          </w:p>
        </w:tc>
        <w:tc>
          <w:tcPr>
            <w:tcW w:w="4533" w:type="dxa"/>
            <w:shd w:val="clear" w:color="auto" w:fill="FFFFFF" w:themeFill="background1"/>
          </w:tcPr>
          <w:p w:rsidR="000A6FF1" w:rsidRDefault="000A6FF1" w:rsidP="000A6FF1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sz w:val="20"/>
                <w:szCs w:val="24"/>
                <w:u w:val="single"/>
                <w:lang w:val="en-US" w:eastAsia="zh-TW"/>
              </w:rPr>
            </w:pP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  <w:t xml:space="preserve">CC to </w:t>
            </w:r>
            <w:r w:rsidRPr="00BF52AD">
              <w:rPr>
                <w:rFonts w:ascii="Arial" w:eastAsia="Times" w:hAnsi="Arial" w:cs="Arial"/>
                <w:b/>
                <w:sz w:val="20"/>
                <w:szCs w:val="24"/>
                <w:u w:val="single"/>
                <w:lang w:val="en-US" w:eastAsia="zh-TW"/>
              </w:rPr>
              <w:t>Host Secretariat:</w:t>
            </w:r>
          </w:p>
          <w:p w:rsidR="000A6FF1" w:rsidRPr="00BF52AD" w:rsidRDefault="000A6FF1" w:rsidP="000A6FF1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sz w:val="20"/>
                <w:szCs w:val="20"/>
                <w:u w:val="single"/>
                <w:lang w:val="en-US" w:eastAsia="zh-TW"/>
              </w:rPr>
            </w:pPr>
          </w:p>
          <w:p w:rsidR="000A6FF1" w:rsidRDefault="000A6FF1" w:rsidP="000A6FF1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</w:pPr>
            <w:r w:rsidRPr="00AA0F7C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 xml:space="preserve">Email: </w:t>
            </w:r>
          </w:p>
          <w:p w:rsidR="000A6FF1" w:rsidRDefault="000A6FF1" w:rsidP="000A6FF1">
            <w:pPr>
              <w:spacing w:after="0" w:line="240" w:lineRule="auto"/>
              <w:rPr>
                <w:rFonts w:ascii="Arial" w:eastAsia="Times" w:hAnsi="Arial" w:cs="Arial"/>
                <w:b/>
                <w:color w:val="0070C0"/>
                <w:sz w:val="20"/>
                <w:szCs w:val="20"/>
                <w:lang w:val="en-US" w:eastAsia="zh-TW"/>
              </w:rPr>
            </w:pPr>
            <w:r w:rsidRPr="009034DD">
              <w:rPr>
                <w:rFonts w:ascii="Arial" w:eastAsia="Times" w:hAnsi="Arial" w:cs="Arial"/>
                <w:b/>
                <w:color w:val="0070C0"/>
                <w:sz w:val="20"/>
                <w:szCs w:val="20"/>
                <w:lang w:val="en-US" w:eastAsia="zh-TW"/>
              </w:rPr>
              <w:t>Parliamentaryrelations.kna@hotmail.com</w:t>
            </w:r>
          </w:p>
          <w:p w:rsidR="000A6FF1" w:rsidRDefault="000A6FF1" w:rsidP="000A6FF1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</w:pPr>
          </w:p>
          <w:p w:rsidR="000A6FF1" w:rsidRPr="000A6FF1" w:rsidRDefault="000A6FF1" w:rsidP="000A6FF1">
            <w:pPr>
              <w:spacing w:after="0" w:line="240" w:lineRule="auto"/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 xml:space="preserve">Tel: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ab/>
            </w:r>
            <w:r w:rsidRPr="000A6FF1"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  <w:t>0096522003307</w:t>
            </w:r>
          </w:p>
          <w:p w:rsidR="000A6FF1" w:rsidRPr="000A6FF1" w:rsidRDefault="000A6FF1" w:rsidP="000A6FF1">
            <w:pPr>
              <w:spacing w:after="0" w:line="240" w:lineRule="auto"/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  <w:t xml:space="preserve">             </w:t>
            </w:r>
            <w:r w:rsidRPr="000A6FF1"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  <w:t>0096522002934</w:t>
            </w:r>
          </w:p>
          <w:p w:rsidR="000A6FF1" w:rsidRPr="000A6FF1" w:rsidRDefault="000A6FF1" w:rsidP="000A6FF1">
            <w:pPr>
              <w:spacing w:after="0" w:line="240" w:lineRule="auto"/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  <w:t xml:space="preserve">             </w:t>
            </w:r>
            <w:bookmarkStart w:id="0" w:name="_GoBack"/>
            <w:bookmarkEnd w:id="0"/>
            <w:r w:rsidRPr="000A6FF1"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  <w:t>0096522002618</w:t>
            </w:r>
          </w:p>
          <w:p w:rsidR="000A6FF1" w:rsidRPr="00BF52AD" w:rsidRDefault="000A6FF1" w:rsidP="000A6FF1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</w:pPr>
          </w:p>
        </w:tc>
      </w:tr>
      <w:tr w:rsidR="000A6FF1" w:rsidRPr="00BF52AD" w:rsidTr="000A6FF1">
        <w:trPr>
          <w:trHeight w:val="983"/>
        </w:trPr>
        <w:tc>
          <w:tcPr>
            <w:tcW w:w="4533" w:type="dxa"/>
            <w:shd w:val="clear" w:color="auto" w:fill="FFFFFF" w:themeFill="background1"/>
          </w:tcPr>
          <w:p w:rsidR="000A6FF1" w:rsidRPr="00BF52AD" w:rsidRDefault="000A6FF1" w:rsidP="000A6FF1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</w:pPr>
          </w:p>
        </w:tc>
        <w:tc>
          <w:tcPr>
            <w:tcW w:w="4533" w:type="dxa"/>
            <w:shd w:val="clear" w:color="auto" w:fill="FFFFFF" w:themeFill="background1"/>
          </w:tcPr>
          <w:p w:rsidR="000A6FF1" w:rsidRPr="00BF52AD" w:rsidRDefault="000A6FF1" w:rsidP="000A6FF1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</w:pPr>
          </w:p>
        </w:tc>
      </w:tr>
    </w:tbl>
    <w:p w:rsidR="00222442" w:rsidRDefault="00222442">
      <w:pPr>
        <w:spacing w:after="0" w:line="240" w:lineRule="auto"/>
        <w:rPr>
          <w:rFonts w:ascii="Arial" w:hAnsi="Arial" w:cstheme="minorBidi"/>
          <w:b/>
          <w:szCs w:val="28"/>
          <w:lang w:bidi="th-TH"/>
        </w:rPr>
      </w:pPr>
    </w:p>
    <w:sectPr w:rsidR="00222442" w:rsidSect="001A5D0F">
      <w:pgSz w:w="11906" w:h="16838"/>
      <w:pgMar w:top="540" w:right="926" w:bottom="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A5"/>
    <w:rsid w:val="0001363F"/>
    <w:rsid w:val="000646AC"/>
    <w:rsid w:val="00066D2C"/>
    <w:rsid w:val="000753B2"/>
    <w:rsid w:val="000919B3"/>
    <w:rsid w:val="000A6FF1"/>
    <w:rsid w:val="000C5C93"/>
    <w:rsid w:val="000E184B"/>
    <w:rsid w:val="00132D18"/>
    <w:rsid w:val="0013673F"/>
    <w:rsid w:val="00141654"/>
    <w:rsid w:val="00143EA6"/>
    <w:rsid w:val="00150CA7"/>
    <w:rsid w:val="00167451"/>
    <w:rsid w:val="00172C6D"/>
    <w:rsid w:val="001874D1"/>
    <w:rsid w:val="00192992"/>
    <w:rsid w:val="001A5D0F"/>
    <w:rsid w:val="001D365A"/>
    <w:rsid w:val="00222442"/>
    <w:rsid w:val="00257AE0"/>
    <w:rsid w:val="002915EB"/>
    <w:rsid w:val="002945A4"/>
    <w:rsid w:val="002D7788"/>
    <w:rsid w:val="002E1C6C"/>
    <w:rsid w:val="003375C0"/>
    <w:rsid w:val="003579EC"/>
    <w:rsid w:val="00377EEF"/>
    <w:rsid w:val="00380532"/>
    <w:rsid w:val="0038529A"/>
    <w:rsid w:val="003C4340"/>
    <w:rsid w:val="003E5CDF"/>
    <w:rsid w:val="00446952"/>
    <w:rsid w:val="00466E82"/>
    <w:rsid w:val="00467B94"/>
    <w:rsid w:val="004725FC"/>
    <w:rsid w:val="00481AC8"/>
    <w:rsid w:val="004874A0"/>
    <w:rsid w:val="0049333E"/>
    <w:rsid w:val="004C0832"/>
    <w:rsid w:val="004C216E"/>
    <w:rsid w:val="004C2D07"/>
    <w:rsid w:val="004C4921"/>
    <w:rsid w:val="004D6CD0"/>
    <w:rsid w:val="004F7B96"/>
    <w:rsid w:val="0052288C"/>
    <w:rsid w:val="00553AAE"/>
    <w:rsid w:val="00571425"/>
    <w:rsid w:val="00577BE3"/>
    <w:rsid w:val="005E14CA"/>
    <w:rsid w:val="005F1DA5"/>
    <w:rsid w:val="0060054B"/>
    <w:rsid w:val="00611F91"/>
    <w:rsid w:val="00621108"/>
    <w:rsid w:val="00645690"/>
    <w:rsid w:val="006528AD"/>
    <w:rsid w:val="00684D0E"/>
    <w:rsid w:val="006A366F"/>
    <w:rsid w:val="006D55BD"/>
    <w:rsid w:val="006F0A10"/>
    <w:rsid w:val="00703878"/>
    <w:rsid w:val="00764BBE"/>
    <w:rsid w:val="00786128"/>
    <w:rsid w:val="007A687C"/>
    <w:rsid w:val="007B3FE5"/>
    <w:rsid w:val="007D6D34"/>
    <w:rsid w:val="007E3691"/>
    <w:rsid w:val="007F5553"/>
    <w:rsid w:val="008067E0"/>
    <w:rsid w:val="008126FC"/>
    <w:rsid w:val="00825BF7"/>
    <w:rsid w:val="00831EFA"/>
    <w:rsid w:val="008344D6"/>
    <w:rsid w:val="00850DBA"/>
    <w:rsid w:val="008804BD"/>
    <w:rsid w:val="008A18B6"/>
    <w:rsid w:val="008A4CD9"/>
    <w:rsid w:val="008E2533"/>
    <w:rsid w:val="009034DD"/>
    <w:rsid w:val="00945AF9"/>
    <w:rsid w:val="00950B9C"/>
    <w:rsid w:val="00957393"/>
    <w:rsid w:val="00980B67"/>
    <w:rsid w:val="009A56EC"/>
    <w:rsid w:val="009D25C6"/>
    <w:rsid w:val="009E106F"/>
    <w:rsid w:val="00A137FD"/>
    <w:rsid w:val="00A150C9"/>
    <w:rsid w:val="00A256DB"/>
    <w:rsid w:val="00A35B81"/>
    <w:rsid w:val="00A5073C"/>
    <w:rsid w:val="00A52907"/>
    <w:rsid w:val="00A52B2F"/>
    <w:rsid w:val="00A746B3"/>
    <w:rsid w:val="00AA0F7C"/>
    <w:rsid w:val="00AB36C3"/>
    <w:rsid w:val="00AC2C60"/>
    <w:rsid w:val="00AC2FD4"/>
    <w:rsid w:val="00AE75EB"/>
    <w:rsid w:val="00AF0145"/>
    <w:rsid w:val="00AF4D42"/>
    <w:rsid w:val="00B13CC3"/>
    <w:rsid w:val="00B34AF8"/>
    <w:rsid w:val="00B67D6A"/>
    <w:rsid w:val="00BE4F39"/>
    <w:rsid w:val="00BE5575"/>
    <w:rsid w:val="00BF3DE0"/>
    <w:rsid w:val="00BF52AD"/>
    <w:rsid w:val="00C12F2E"/>
    <w:rsid w:val="00C421E6"/>
    <w:rsid w:val="00C63157"/>
    <w:rsid w:val="00C85281"/>
    <w:rsid w:val="00CE425F"/>
    <w:rsid w:val="00CE769A"/>
    <w:rsid w:val="00CF4F3F"/>
    <w:rsid w:val="00D24F78"/>
    <w:rsid w:val="00D4561D"/>
    <w:rsid w:val="00D57055"/>
    <w:rsid w:val="00D80A80"/>
    <w:rsid w:val="00DA759F"/>
    <w:rsid w:val="00DF05A5"/>
    <w:rsid w:val="00DF1D43"/>
    <w:rsid w:val="00E32769"/>
    <w:rsid w:val="00E371EC"/>
    <w:rsid w:val="00E37DBC"/>
    <w:rsid w:val="00E7024A"/>
    <w:rsid w:val="00EA4138"/>
    <w:rsid w:val="00EA62CC"/>
    <w:rsid w:val="00ED7F01"/>
    <w:rsid w:val="00EF1380"/>
    <w:rsid w:val="00F10C31"/>
    <w:rsid w:val="00F175D5"/>
    <w:rsid w:val="00F2545D"/>
    <w:rsid w:val="00F75ED7"/>
    <w:rsid w:val="00F83328"/>
    <w:rsid w:val="00F9061A"/>
    <w:rsid w:val="00F9721A"/>
    <w:rsid w:val="00FB4421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49BA5"/>
  <w15:docId w15:val="{CAE0D7C3-6971-49FC-8792-51AAECD9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51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5A5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uiPriority w:val="72"/>
    <w:qFormat/>
    <w:rsid w:val="0082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F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 w:eastAsia="en-US"/>
    </w:rPr>
  </w:style>
  <w:style w:type="table" w:styleId="TableGrid">
    <w:name w:val="Table Grid"/>
    <w:basedOn w:val="TableNormal"/>
    <w:uiPriority w:val="59"/>
    <w:rsid w:val="0047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C852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430D-AD56-4D69-B9E2-22868F3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sana</cp:lastModifiedBy>
  <cp:revision>4</cp:revision>
  <cp:lastPrinted>2019-07-13T06:08:00Z</cp:lastPrinted>
  <dcterms:created xsi:type="dcterms:W3CDTF">2020-01-06T15:31:00Z</dcterms:created>
  <dcterms:modified xsi:type="dcterms:W3CDTF">2020-01-06T17:23:00Z</dcterms:modified>
</cp:coreProperties>
</file>